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B4" w:rsidRPr="005065B4" w:rsidRDefault="0020078A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065B4">
        <w:rPr>
          <w:b/>
          <w:color w:val="000000"/>
          <w:sz w:val="28"/>
          <w:szCs w:val="28"/>
        </w:rPr>
        <w:t>Obwodowa Komisja Wyborcza Nr 1</w:t>
      </w:r>
    </w:p>
    <w:p w:rsidR="00176228" w:rsidRPr="005065B4" w:rsidRDefault="0020078A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065B4">
        <w:rPr>
          <w:b/>
          <w:color w:val="000000"/>
          <w:sz w:val="28"/>
          <w:szCs w:val="28"/>
        </w:rPr>
        <w:t xml:space="preserve"> Szkoła Podstawowa, ul. Ogrodowa 2A, 06-212 Krasnosielc:</w:t>
      </w:r>
    </w:p>
    <w:p w:rsidR="005065B4" w:rsidRPr="005065B4" w:rsidRDefault="005065B4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065B4" w:rsidRPr="005065B4" w:rsidRDefault="005065B4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065B4" w:rsidRPr="005065B4" w:rsidRDefault="005065B4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Mirosława Załęska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W KUKIZ'15 (uzupełnienie składu), zam. Krasnosielc</w:t>
            </w:r>
            <w:r w:rsidR="007648A1" w:rsidRPr="005065B4">
              <w:rPr>
                <w:sz w:val="28"/>
                <w:szCs w:val="28"/>
              </w:rPr>
              <w:t xml:space="preserve"> - Przewodniczący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Bożena Cichowska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KW KOALICJA EUROPEJSKA PO PSL SLD .N ZIELONI, zam. Krasnosielc</w:t>
            </w:r>
            <w:r w:rsidR="007648A1" w:rsidRPr="005065B4">
              <w:rPr>
                <w:sz w:val="28"/>
                <w:szCs w:val="28"/>
              </w:rPr>
              <w:t xml:space="preserve"> - Zastępca Przewodniczącego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Teresa Krystyna Daniszewska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RUCH PRAWDZIWA EUROPA-EUROPA CHRISTI, zam. Krasnosielc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Elżbieta Dzik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PRAWO I SPRAWIEDLIWOŚĆ (uzupełnienie składu), zam. Drążdżewo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Monika Kowalewska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 xml:space="preserve">zgłoszona przez KOMITET WYBORCZY POROZUMIENIE GOWINA, zam. </w:t>
            </w:r>
            <w:proofErr w:type="spellStart"/>
            <w:r w:rsidRPr="005065B4">
              <w:rPr>
                <w:sz w:val="28"/>
                <w:szCs w:val="28"/>
              </w:rPr>
              <w:t>Papierny</w:t>
            </w:r>
            <w:proofErr w:type="spellEnd"/>
            <w:r w:rsidRPr="005065B4">
              <w:rPr>
                <w:sz w:val="28"/>
                <w:szCs w:val="28"/>
              </w:rPr>
              <w:t xml:space="preserve"> Borek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Beata Liszewska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STRONNICTWA PRACY, zam. Krasnosielc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Joanna Barbara Nowak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PRAWICA RZECZYPOSPOLITEJ, zam. Krasnosielc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 xml:space="preserve">Teresa </w:t>
            </w:r>
            <w:proofErr w:type="spellStart"/>
            <w:r w:rsidRPr="005065B4">
              <w:rPr>
                <w:b/>
                <w:sz w:val="28"/>
                <w:szCs w:val="28"/>
              </w:rPr>
              <w:t>Skoroda</w:t>
            </w:r>
            <w:proofErr w:type="spellEnd"/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W KUKIZ'15, zam. Krasnosielc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Adam Skowroński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y przez KW PRAWO I SPRAWIEDLIWOŚĆ, zam. Przasnysz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</w:tbl>
    <w:p w:rsidR="00176228" w:rsidRPr="005065B4" w:rsidRDefault="007D423A" w:rsidP="00C30B3C">
      <w:pPr>
        <w:rPr>
          <w:sz w:val="28"/>
          <w:szCs w:val="28"/>
        </w:rPr>
      </w:pPr>
      <w:r w:rsidRPr="005065B4">
        <w:rPr>
          <w:sz w:val="28"/>
          <w:szCs w:val="28"/>
        </w:rPr>
        <w:br w:type="page"/>
      </w:r>
    </w:p>
    <w:p w:rsidR="005065B4" w:rsidRPr="005065B4" w:rsidRDefault="005065B4" w:rsidP="00626EF9">
      <w:pPr>
        <w:widowControl w:val="0"/>
        <w:spacing w:line="360" w:lineRule="auto"/>
        <w:rPr>
          <w:color w:val="000000" w:themeColor="text1"/>
          <w:sz w:val="28"/>
          <w:szCs w:val="28"/>
        </w:rPr>
      </w:pPr>
    </w:p>
    <w:p w:rsidR="005065B4" w:rsidRPr="005065B4" w:rsidRDefault="0020078A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065B4">
        <w:rPr>
          <w:b/>
          <w:color w:val="000000"/>
          <w:sz w:val="28"/>
          <w:szCs w:val="28"/>
        </w:rPr>
        <w:t>Obwodowa Komisja Wyborcza Nr 2</w:t>
      </w:r>
    </w:p>
    <w:p w:rsidR="00176228" w:rsidRPr="005065B4" w:rsidRDefault="0020078A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065B4">
        <w:rPr>
          <w:b/>
          <w:color w:val="000000"/>
          <w:sz w:val="28"/>
          <w:szCs w:val="28"/>
        </w:rPr>
        <w:t>Gminny Ośrodek Kultury, ul. Rynek 40A, 06-212 Krasnosielc:</w:t>
      </w:r>
    </w:p>
    <w:p w:rsidR="005065B4" w:rsidRPr="005065B4" w:rsidRDefault="005065B4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065B4" w:rsidRPr="005065B4" w:rsidRDefault="005065B4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065B4" w:rsidRPr="005065B4" w:rsidRDefault="005065B4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 xml:space="preserve">Monika </w:t>
            </w:r>
            <w:proofErr w:type="spellStart"/>
            <w:r w:rsidRPr="005065B4">
              <w:rPr>
                <w:b/>
                <w:sz w:val="28"/>
                <w:szCs w:val="28"/>
              </w:rPr>
              <w:t>Drewelus</w:t>
            </w:r>
            <w:proofErr w:type="spellEnd"/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W KUKIZ'15, zam. Nowy Sielc</w:t>
            </w:r>
            <w:r w:rsidR="007648A1" w:rsidRPr="005065B4">
              <w:rPr>
                <w:sz w:val="28"/>
                <w:szCs w:val="28"/>
              </w:rPr>
              <w:t xml:space="preserve"> - Przewodniczący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 xml:space="preserve">Agnieszka </w:t>
            </w:r>
            <w:proofErr w:type="spellStart"/>
            <w:r w:rsidRPr="005065B4">
              <w:rPr>
                <w:b/>
                <w:sz w:val="28"/>
                <w:szCs w:val="28"/>
              </w:rPr>
              <w:t>Badek</w:t>
            </w:r>
            <w:proofErr w:type="spellEnd"/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KW KOALICJA EUROPEJSKA PO PSL SLD .N ZIELONI, zam. Krasnosielc</w:t>
            </w:r>
            <w:r w:rsidR="007648A1" w:rsidRPr="005065B4">
              <w:rPr>
                <w:sz w:val="28"/>
                <w:szCs w:val="28"/>
              </w:rPr>
              <w:t xml:space="preserve"> - Zastępca Przewodniczącego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Anna Dąbrowska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STRONNICTWA PRACY, zam. Krasnosielc Leśny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 xml:space="preserve">Alina </w:t>
            </w:r>
            <w:proofErr w:type="spellStart"/>
            <w:r w:rsidRPr="005065B4">
              <w:rPr>
                <w:b/>
                <w:sz w:val="28"/>
                <w:szCs w:val="28"/>
              </w:rPr>
              <w:t>Granuszewska</w:t>
            </w:r>
            <w:proofErr w:type="spellEnd"/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PRAWICA RZECZYPOSPOLITEJ, zam. Krasnosielc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Anna Kaszuba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OMITET WYBORCZY POROZUMIENIE GOWINA, zam. Amelin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Dorota Krawczak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PRAWO I SPRAWIEDLIWOŚĆ (uzupełnienie składu), zam. Biernaty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 xml:space="preserve">Anna Kinga </w:t>
            </w:r>
            <w:proofErr w:type="spellStart"/>
            <w:r w:rsidRPr="005065B4">
              <w:rPr>
                <w:b/>
                <w:sz w:val="28"/>
                <w:szCs w:val="28"/>
              </w:rPr>
              <w:t>Niesiobędzka-Ryłka</w:t>
            </w:r>
            <w:proofErr w:type="spellEnd"/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 xml:space="preserve">zgłoszona przez KW PRAWO I SPRAWIEDLIWOŚĆ, zam. </w:t>
            </w:r>
            <w:proofErr w:type="spellStart"/>
            <w:r w:rsidRPr="005065B4">
              <w:rPr>
                <w:sz w:val="28"/>
                <w:szCs w:val="28"/>
              </w:rPr>
              <w:t>Ruzieck</w:t>
            </w:r>
            <w:proofErr w:type="spellEnd"/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Renata Rolka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STRONNICTWA PRACY (uzupełnienie składu), zam. Krasnosielc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 xml:space="preserve">Marzena </w:t>
            </w:r>
            <w:proofErr w:type="spellStart"/>
            <w:r w:rsidRPr="005065B4">
              <w:rPr>
                <w:b/>
                <w:sz w:val="28"/>
                <w:szCs w:val="28"/>
              </w:rPr>
              <w:t>Skoroda</w:t>
            </w:r>
            <w:proofErr w:type="spellEnd"/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RUCH PRAWDZIWA EUROPA-EUROPA CHRISTI, zam. Krasnosielc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</w:tbl>
    <w:p w:rsidR="00176228" w:rsidRPr="005065B4" w:rsidRDefault="007D423A" w:rsidP="00C30B3C">
      <w:pPr>
        <w:rPr>
          <w:sz w:val="28"/>
          <w:szCs w:val="28"/>
        </w:rPr>
      </w:pPr>
      <w:r w:rsidRPr="005065B4">
        <w:rPr>
          <w:sz w:val="28"/>
          <w:szCs w:val="28"/>
        </w:rPr>
        <w:br w:type="page"/>
      </w:r>
    </w:p>
    <w:p w:rsidR="005065B4" w:rsidRPr="005065B4" w:rsidRDefault="0020078A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065B4">
        <w:rPr>
          <w:b/>
          <w:color w:val="000000"/>
          <w:sz w:val="28"/>
          <w:szCs w:val="28"/>
        </w:rPr>
        <w:lastRenderedPageBreak/>
        <w:t>Obwodowa Komisja Wyborcza Nr 3</w:t>
      </w:r>
    </w:p>
    <w:p w:rsidR="00176228" w:rsidRPr="005065B4" w:rsidRDefault="0020078A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065B4">
        <w:rPr>
          <w:b/>
          <w:color w:val="000000"/>
          <w:sz w:val="28"/>
          <w:szCs w:val="28"/>
        </w:rPr>
        <w:t xml:space="preserve"> Szkoła Podstawowa, Amelin 33, 06-212 Krasnosielc:</w:t>
      </w:r>
    </w:p>
    <w:p w:rsidR="005065B4" w:rsidRPr="005065B4" w:rsidRDefault="005065B4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065B4" w:rsidRPr="005065B4" w:rsidRDefault="005065B4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065B4" w:rsidRPr="005065B4" w:rsidRDefault="005065B4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Magdalena Jakubiak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RUCH PRAWDZIWA EUROPA-EUROPA CHRISTI, zam. Bagienice Szlacheckie</w:t>
            </w:r>
            <w:r w:rsidR="007648A1" w:rsidRPr="005065B4">
              <w:rPr>
                <w:sz w:val="28"/>
                <w:szCs w:val="28"/>
              </w:rPr>
              <w:t xml:space="preserve"> - Przewodniczący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Brygida Krzemińska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PRAWO I SPRAWIEDLIWOŚĆ, zam. Amelin</w:t>
            </w:r>
            <w:r w:rsidR="007648A1" w:rsidRPr="005065B4">
              <w:rPr>
                <w:sz w:val="28"/>
                <w:szCs w:val="28"/>
              </w:rPr>
              <w:t xml:space="preserve"> - Zastępca Przewodniczącego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Sandra Czaplicka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KW KOALICJA EUROPEJSKA PO PSL SLD .N ZIELONI, zam. Chłopia Łąka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Marta Prokopczyk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STRONNICTWA PRACY, zam. Chłopia Łąka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 xml:space="preserve">Katarzyna </w:t>
            </w:r>
            <w:proofErr w:type="spellStart"/>
            <w:r w:rsidRPr="005065B4">
              <w:rPr>
                <w:b/>
                <w:sz w:val="28"/>
                <w:szCs w:val="28"/>
              </w:rPr>
              <w:t>Ryłka</w:t>
            </w:r>
            <w:proofErr w:type="spellEnd"/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 xml:space="preserve">zgłoszona przez KOMITET WYBORCZY POROZUMIENIE GOWINA, zam. </w:t>
            </w:r>
            <w:proofErr w:type="spellStart"/>
            <w:r w:rsidRPr="005065B4">
              <w:rPr>
                <w:sz w:val="28"/>
                <w:szCs w:val="28"/>
              </w:rPr>
              <w:t>Ruzieck</w:t>
            </w:r>
            <w:proofErr w:type="spellEnd"/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Beata Maria Wronowska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PRAWICA RZECZYPOSPOLITEJ, zam. Nowy Sielc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Anna Zduniak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W KUKIZ'15, zam. Przytuły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</w:tbl>
    <w:p w:rsidR="00176228" w:rsidRPr="005065B4" w:rsidRDefault="007D423A" w:rsidP="00C30B3C">
      <w:pPr>
        <w:rPr>
          <w:sz w:val="28"/>
          <w:szCs w:val="28"/>
        </w:rPr>
      </w:pPr>
      <w:r w:rsidRPr="005065B4">
        <w:rPr>
          <w:sz w:val="28"/>
          <w:szCs w:val="28"/>
        </w:rPr>
        <w:br w:type="page"/>
      </w:r>
    </w:p>
    <w:p w:rsidR="005065B4" w:rsidRPr="005065B4" w:rsidRDefault="0020078A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065B4">
        <w:rPr>
          <w:b/>
          <w:color w:val="000000"/>
          <w:sz w:val="28"/>
          <w:szCs w:val="28"/>
        </w:rPr>
        <w:lastRenderedPageBreak/>
        <w:t>Obwodowa Komisja Wyborcza Nr 4</w:t>
      </w:r>
    </w:p>
    <w:p w:rsidR="00176228" w:rsidRPr="005065B4" w:rsidRDefault="0020078A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065B4">
        <w:rPr>
          <w:b/>
          <w:color w:val="000000"/>
          <w:sz w:val="28"/>
          <w:szCs w:val="28"/>
        </w:rPr>
        <w:t>Budynek byłej Szkoły Podstawowej, Pienice 19, 06-212 Krasnosielc:</w:t>
      </w:r>
    </w:p>
    <w:p w:rsidR="005065B4" w:rsidRPr="005065B4" w:rsidRDefault="005065B4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065B4" w:rsidRPr="005065B4" w:rsidRDefault="005065B4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065B4" w:rsidRPr="005065B4" w:rsidRDefault="005065B4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 xml:space="preserve">Joanna </w:t>
            </w:r>
            <w:proofErr w:type="spellStart"/>
            <w:r w:rsidRPr="005065B4">
              <w:rPr>
                <w:b/>
                <w:sz w:val="28"/>
                <w:szCs w:val="28"/>
              </w:rPr>
              <w:t>Częścik</w:t>
            </w:r>
            <w:proofErr w:type="spellEnd"/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W KUKIZ'15, zam. Wola - Józefowo</w:t>
            </w:r>
            <w:r w:rsidR="007648A1" w:rsidRPr="005065B4">
              <w:rPr>
                <w:sz w:val="28"/>
                <w:szCs w:val="28"/>
              </w:rPr>
              <w:t xml:space="preserve"> - Przewodniczący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Urszula Orzeł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W KUKIZ'15 (uzupełnienie składu), zam. Wola - Józefowo</w:t>
            </w:r>
            <w:r w:rsidR="007648A1" w:rsidRPr="005065B4">
              <w:rPr>
                <w:sz w:val="28"/>
                <w:szCs w:val="28"/>
              </w:rPr>
              <w:t xml:space="preserve"> - Zastępca Przewodniczącego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Anna Bojarska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PRAWO I SPRAWIEDLIWOŚĆ, zam. Nowy Sielc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 xml:space="preserve">Magdalena </w:t>
            </w:r>
            <w:proofErr w:type="spellStart"/>
            <w:r w:rsidRPr="005065B4">
              <w:rPr>
                <w:b/>
                <w:sz w:val="28"/>
                <w:szCs w:val="28"/>
              </w:rPr>
              <w:t>Częścik</w:t>
            </w:r>
            <w:proofErr w:type="spellEnd"/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RUCH PRAWDZIWA EUROPA-EUROPA CHRISTI, zam. Wola - Józefowo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Aleksandra Klik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KW KOALICJA EUROPEJSKA PO PSL SLD .N ZIELONI, zam. Nowy Sielc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 xml:space="preserve">Sebastian </w:t>
            </w:r>
            <w:proofErr w:type="spellStart"/>
            <w:r w:rsidRPr="005065B4">
              <w:rPr>
                <w:b/>
                <w:sz w:val="28"/>
                <w:szCs w:val="28"/>
              </w:rPr>
              <w:t>Mikulak</w:t>
            </w:r>
            <w:proofErr w:type="spellEnd"/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y przez KW PRAWICA RZECZYPOSPOLITEJ, zam. Wólka Rakowska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Renata Edyta Orzoł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OMITET WYBORCZY POROZUMIENIE GOWINA, zam. Amelin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</w:tbl>
    <w:p w:rsidR="00176228" w:rsidRPr="005065B4" w:rsidRDefault="007D423A" w:rsidP="00C30B3C">
      <w:pPr>
        <w:rPr>
          <w:sz w:val="28"/>
          <w:szCs w:val="28"/>
        </w:rPr>
      </w:pPr>
      <w:r w:rsidRPr="005065B4">
        <w:rPr>
          <w:sz w:val="28"/>
          <w:szCs w:val="28"/>
        </w:rPr>
        <w:br w:type="page"/>
      </w:r>
    </w:p>
    <w:p w:rsidR="005065B4" w:rsidRPr="005065B4" w:rsidRDefault="0020078A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065B4">
        <w:rPr>
          <w:b/>
          <w:color w:val="000000"/>
          <w:sz w:val="28"/>
          <w:szCs w:val="28"/>
        </w:rPr>
        <w:lastRenderedPageBreak/>
        <w:t>Obwodowa Komisja Wyborcza Nr 5</w:t>
      </w:r>
    </w:p>
    <w:p w:rsidR="00176228" w:rsidRPr="005065B4" w:rsidRDefault="0020078A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065B4">
        <w:rPr>
          <w:b/>
          <w:color w:val="000000"/>
          <w:sz w:val="28"/>
          <w:szCs w:val="28"/>
        </w:rPr>
        <w:t>Szkoła Podstawowa, Drążdżewo 62, 06-214 Krasnosielc:</w:t>
      </w:r>
    </w:p>
    <w:p w:rsidR="005065B4" w:rsidRPr="005065B4" w:rsidRDefault="005065B4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065B4" w:rsidRPr="005065B4" w:rsidRDefault="005065B4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065B4" w:rsidRPr="005065B4" w:rsidRDefault="005065B4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 xml:space="preserve">Przemysław </w:t>
            </w:r>
            <w:proofErr w:type="spellStart"/>
            <w:r w:rsidRPr="005065B4">
              <w:rPr>
                <w:b/>
                <w:sz w:val="28"/>
                <w:szCs w:val="28"/>
              </w:rPr>
              <w:t>Mikulak</w:t>
            </w:r>
            <w:proofErr w:type="spellEnd"/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y przez KW PRAWICA RZECZYPOSPOLITEJ, zam. Wólka Rakowska</w:t>
            </w:r>
            <w:r w:rsidR="007648A1" w:rsidRPr="005065B4">
              <w:rPr>
                <w:sz w:val="28"/>
                <w:szCs w:val="28"/>
              </w:rPr>
              <w:t xml:space="preserve"> - Przewodniczący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Magdalena Radziszewska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STRONNICTWA PRACY, zam. Raki</w:t>
            </w:r>
            <w:r w:rsidR="007648A1" w:rsidRPr="005065B4">
              <w:rPr>
                <w:sz w:val="28"/>
                <w:szCs w:val="28"/>
              </w:rPr>
              <w:t xml:space="preserve"> - Zastępca Przewodniczącego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 xml:space="preserve">Wiesława </w:t>
            </w:r>
            <w:proofErr w:type="spellStart"/>
            <w:r w:rsidRPr="005065B4">
              <w:rPr>
                <w:b/>
                <w:sz w:val="28"/>
                <w:szCs w:val="28"/>
              </w:rPr>
              <w:t>Jaguszewska</w:t>
            </w:r>
            <w:proofErr w:type="spellEnd"/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KW KOALICJA EUROPEJSKA PO PSL SLD .N ZIELONI (uzupełnienie składu), zam. Drążdżewo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 xml:space="preserve">Iwona </w:t>
            </w:r>
            <w:proofErr w:type="spellStart"/>
            <w:r w:rsidRPr="005065B4">
              <w:rPr>
                <w:b/>
                <w:sz w:val="28"/>
                <w:szCs w:val="28"/>
              </w:rPr>
              <w:t>Kłyszewska</w:t>
            </w:r>
            <w:proofErr w:type="spellEnd"/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STRONNICTWA PRACY (uzupełnienie składu), zam. Nowy Sielc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Bożena Król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PRAWO I SPRAWIEDLIWOŚĆ, zam. Drążdżewo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Anna Nadwodna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OMITET WYBORCZY POROZUMIENIE GOWINA, zam. Przytuły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 xml:space="preserve">Izabela Henryka </w:t>
            </w:r>
            <w:proofErr w:type="spellStart"/>
            <w:r w:rsidRPr="005065B4">
              <w:rPr>
                <w:b/>
                <w:sz w:val="28"/>
                <w:szCs w:val="28"/>
              </w:rPr>
              <w:t>Skwiot</w:t>
            </w:r>
            <w:proofErr w:type="spellEnd"/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RUCH PRAWDZIWA EUROPA-EUROPA CHRISTI, zam. Elżbiecin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Agnieszka Szczepańska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KW KOALICJA EUROPEJSKA PO PSL SLD .N ZIELONI, zam. Nowy Krasnosielc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Alina Danuta Sztych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W KUKIZ'15, zam. Drążdżewo Małe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</w:tbl>
    <w:p w:rsidR="00176228" w:rsidRPr="005065B4" w:rsidRDefault="007D423A" w:rsidP="00C30B3C">
      <w:pPr>
        <w:rPr>
          <w:sz w:val="28"/>
          <w:szCs w:val="28"/>
        </w:rPr>
      </w:pPr>
      <w:r w:rsidRPr="005065B4">
        <w:rPr>
          <w:sz w:val="28"/>
          <w:szCs w:val="28"/>
        </w:rPr>
        <w:br w:type="page"/>
      </w:r>
    </w:p>
    <w:p w:rsidR="005065B4" w:rsidRPr="005065B4" w:rsidRDefault="0020078A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065B4">
        <w:rPr>
          <w:b/>
          <w:color w:val="000000"/>
          <w:sz w:val="28"/>
          <w:szCs w:val="28"/>
        </w:rPr>
        <w:lastRenderedPageBreak/>
        <w:t xml:space="preserve">Obwodowa Komisja Wyborcza Nr </w:t>
      </w:r>
      <w:r w:rsidR="005065B4" w:rsidRPr="005065B4">
        <w:rPr>
          <w:b/>
          <w:color w:val="000000"/>
          <w:sz w:val="28"/>
          <w:szCs w:val="28"/>
        </w:rPr>
        <w:t>6</w:t>
      </w:r>
    </w:p>
    <w:p w:rsidR="00176228" w:rsidRPr="005065B4" w:rsidRDefault="0020078A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065B4">
        <w:rPr>
          <w:b/>
          <w:color w:val="000000"/>
          <w:sz w:val="28"/>
          <w:szCs w:val="28"/>
        </w:rPr>
        <w:t>Szkoła Podstawowa, Raki 55A, 06-214 Krasnosielc:</w:t>
      </w:r>
    </w:p>
    <w:p w:rsidR="005065B4" w:rsidRPr="005065B4" w:rsidRDefault="005065B4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065B4" w:rsidRPr="005065B4" w:rsidRDefault="005065B4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065B4" w:rsidRPr="005065B4" w:rsidRDefault="005065B4" w:rsidP="005065B4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Małgorzata Mydło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KW KOALICJA EUROPEJSKA PO PSL SLD .N ZIELONI, zam. Raki</w:t>
            </w:r>
            <w:r w:rsidR="007648A1" w:rsidRPr="005065B4">
              <w:rPr>
                <w:sz w:val="28"/>
                <w:szCs w:val="28"/>
              </w:rPr>
              <w:t xml:space="preserve"> - Przewodniczący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Agnieszka Kołodziejczyk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W KUKIZ'15, zam. Elżbiecin</w:t>
            </w:r>
            <w:r w:rsidR="007648A1" w:rsidRPr="005065B4">
              <w:rPr>
                <w:sz w:val="28"/>
                <w:szCs w:val="28"/>
              </w:rPr>
              <w:t xml:space="preserve"> - Zastępca Przewodniczącego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Marta Dudek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 xml:space="preserve">zgłoszona przez KOMITET WYBORCZY POROZUMIENIE GOWINA, zam. </w:t>
            </w:r>
            <w:proofErr w:type="spellStart"/>
            <w:r w:rsidRPr="005065B4">
              <w:rPr>
                <w:sz w:val="28"/>
                <w:szCs w:val="28"/>
              </w:rPr>
              <w:t>Papierny</w:t>
            </w:r>
            <w:proofErr w:type="spellEnd"/>
            <w:r w:rsidRPr="005065B4">
              <w:rPr>
                <w:sz w:val="28"/>
                <w:szCs w:val="28"/>
              </w:rPr>
              <w:t xml:space="preserve"> Borek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 xml:space="preserve">Dominika Karolina </w:t>
            </w:r>
            <w:proofErr w:type="spellStart"/>
            <w:r w:rsidRPr="005065B4">
              <w:rPr>
                <w:b/>
                <w:sz w:val="28"/>
                <w:szCs w:val="28"/>
              </w:rPr>
              <w:t>Mikulak</w:t>
            </w:r>
            <w:proofErr w:type="spellEnd"/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PRAWICA RZECZYPOSPOLITEJ, zam. Wólka Rakowska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Dominika Piotrowska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PRAWO I SPRAWIEDLIWOŚĆ, zam. Karolewo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>Dagmara Skowrońska</w:t>
            </w:r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W KUKIZ'15 (uzupełnienie składu), zam. Przytuły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  <w:tr w:rsidR="0073010B" w:rsidRPr="005065B4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5065B4">
              <w:rPr>
                <w:sz w:val="28"/>
                <w:szCs w:val="28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065B4" w:rsidRDefault="0073010B" w:rsidP="00391DFD">
            <w:pPr>
              <w:spacing w:line="312" w:lineRule="auto"/>
              <w:rPr>
                <w:sz w:val="28"/>
                <w:szCs w:val="28"/>
              </w:rPr>
            </w:pPr>
            <w:r w:rsidRPr="005065B4">
              <w:rPr>
                <w:b/>
                <w:sz w:val="28"/>
                <w:szCs w:val="28"/>
              </w:rPr>
              <w:t xml:space="preserve">Żaneta </w:t>
            </w:r>
            <w:proofErr w:type="spellStart"/>
            <w:r w:rsidRPr="005065B4">
              <w:rPr>
                <w:b/>
                <w:sz w:val="28"/>
                <w:szCs w:val="28"/>
              </w:rPr>
              <w:t>Skwiot</w:t>
            </w:r>
            <w:proofErr w:type="spellEnd"/>
            <w:r w:rsidRPr="005065B4">
              <w:rPr>
                <w:sz w:val="28"/>
                <w:szCs w:val="28"/>
              </w:rPr>
              <w:t>,</w:t>
            </w:r>
            <w:r w:rsidRPr="005065B4">
              <w:rPr>
                <w:color w:val="000000"/>
                <w:sz w:val="28"/>
                <w:szCs w:val="28"/>
              </w:rPr>
              <w:t xml:space="preserve"> </w:t>
            </w:r>
            <w:r w:rsidRPr="005065B4">
              <w:rPr>
                <w:sz w:val="28"/>
                <w:szCs w:val="28"/>
              </w:rPr>
              <w:t>zgłoszona przez KW RUCH PRAWDZIWA EUROPA-EUROPA CHRISTI, zam. Krasnosielc</w:t>
            </w:r>
            <w:r w:rsidR="007648A1" w:rsidRPr="005065B4">
              <w:rPr>
                <w:sz w:val="28"/>
                <w:szCs w:val="28"/>
              </w:rPr>
              <w:t xml:space="preserve"> - Członek</w:t>
            </w:r>
          </w:p>
        </w:tc>
      </w:tr>
    </w:tbl>
    <w:p w:rsidR="00176228" w:rsidRPr="005065B4" w:rsidRDefault="00176228" w:rsidP="00C30B3C">
      <w:pPr>
        <w:rPr>
          <w:sz w:val="28"/>
          <w:szCs w:val="28"/>
        </w:rPr>
      </w:pPr>
      <w:bookmarkStart w:id="0" w:name="_GoBack"/>
      <w:bookmarkEnd w:id="0"/>
    </w:p>
    <w:sectPr w:rsidR="00176228" w:rsidRPr="005065B4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957" w:rsidRDefault="00082957">
      <w:r>
        <w:separator/>
      </w:r>
    </w:p>
  </w:endnote>
  <w:endnote w:type="continuationSeparator" w:id="0">
    <w:p w:rsidR="00082957" w:rsidRDefault="00082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957" w:rsidRDefault="00082957">
      <w:r>
        <w:separator/>
      </w:r>
    </w:p>
  </w:footnote>
  <w:footnote w:type="continuationSeparator" w:id="0">
    <w:p w:rsidR="00082957" w:rsidRDefault="000829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28"/>
    <w:rsid w:val="00082957"/>
    <w:rsid w:val="000A6BE7"/>
    <w:rsid w:val="00176228"/>
    <w:rsid w:val="00193473"/>
    <w:rsid w:val="0020078A"/>
    <w:rsid w:val="0029503A"/>
    <w:rsid w:val="00296112"/>
    <w:rsid w:val="002B0A2C"/>
    <w:rsid w:val="00391DFD"/>
    <w:rsid w:val="003F4ED4"/>
    <w:rsid w:val="004261FD"/>
    <w:rsid w:val="004858D8"/>
    <w:rsid w:val="004F4953"/>
    <w:rsid w:val="005065B4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05319"/>
    <w:rsid w:val="00B831BA"/>
    <w:rsid w:val="00BD1FC2"/>
    <w:rsid w:val="00C30B3C"/>
    <w:rsid w:val="00C32790"/>
    <w:rsid w:val="00C426AB"/>
    <w:rsid w:val="00D03F89"/>
    <w:rsid w:val="00D523BB"/>
    <w:rsid w:val="00DC67D9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7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  <w:rsid w:val="00DC67D9"/>
  </w:style>
  <w:style w:type="character" w:customStyle="1" w:styleId="Zakotwiczenieprzypisudolnego">
    <w:name w:val="Zakotwiczenie przypisu dolnego"/>
    <w:rsid w:val="00DC67D9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DC67D9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C67D9"/>
    <w:pPr>
      <w:spacing w:after="140" w:line="276" w:lineRule="auto"/>
    </w:pPr>
  </w:style>
  <w:style w:type="paragraph" w:styleId="Lista">
    <w:name w:val="List"/>
    <w:basedOn w:val="Tekstpodstawowy"/>
    <w:rsid w:val="00DC67D9"/>
    <w:rPr>
      <w:rFonts w:cs="Lohit Devanagari"/>
    </w:rPr>
  </w:style>
  <w:style w:type="paragraph" w:styleId="Legenda">
    <w:name w:val="caption"/>
    <w:basedOn w:val="Normalny"/>
    <w:qFormat/>
    <w:rsid w:val="00DC67D9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DC67D9"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sid w:val="00DC67D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DC67D9"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qFormat/>
    <w:rsid w:val="00DC67D9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DC67D9"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E7B5-4022-4624-9D90-8B675B73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rząd Gminy</cp:lastModifiedBy>
  <cp:revision>2</cp:revision>
  <cp:lastPrinted>2019-05-15T12:23:00Z</cp:lastPrinted>
  <dcterms:created xsi:type="dcterms:W3CDTF">2019-05-16T06:27:00Z</dcterms:created>
  <dcterms:modified xsi:type="dcterms:W3CDTF">2019-05-16T06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